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1DB96589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067F7C" w:rsidRPr="00067F7C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</w:t>
      </w:r>
      <w:r w:rsidR="00067F7C" w:rsidRPr="00067F7C">
        <w:rPr>
          <w:rFonts w:ascii="Times New Roman" w:hAnsi="Times New Roman" w:cs="Times New Roman"/>
          <w:b/>
          <w:bCs/>
        </w:rPr>
        <w:t xml:space="preserve">infekcinių ligų sukėlėjams PGR metodu </w:t>
      </w:r>
      <w:r w:rsidR="00067F7C" w:rsidRPr="00067F7C">
        <w:rPr>
          <w:rFonts w:ascii="Times New Roman" w:hAnsi="Times New Roman" w:cs="Times New Roman"/>
          <w:b/>
          <w:bCs/>
          <w:lang w:eastAsia="lt-LT"/>
        </w:rPr>
        <w:t>tyrimams atlikti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FBD8C0A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067F7C" w:rsidRPr="00067F7C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</w:t>
      </w:r>
      <w:r w:rsidR="00067F7C" w:rsidRPr="00067F7C">
        <w:rPr>
          <w:rFonts w:ascii="Times New Roman" w:hAnsi="Times New Roman" w:cs="Times New Roman"/>
          <w:b/>
          <w:bCs/>
        </w:rPr>
        <w:t xml:space="preserve">infekcinių ligų sukėlėjams PGR metodu </w:t>
      </w:r>
      <w:r w:rsidR="00067F7C" w:rsidRPr="00067F7C">
        <w:rPr>
          <w:rFonts w:ascii="Times New Roman" w:hAnsi="Times New Roman" w:cs="Times New Roman"/>
          <w:b/>
          <w:bCs/>
          <w:lang w:eastAsia="lt-LT"/>
        </w:rPr>
        <w:t>tyrimams atlikti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1BB8F10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7 kalendorines die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užsakymo tiekėjui pateik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1-07T13:07:00Z</dcterms:created>
  <dcterms:modified xsi:type="dcterms:W3CDTF">2026-01-07T13:07:00Z</dcterms:modified>
</cp:coreProperties>
</file>